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DD15F3">
        <w:rPr>
          <w:rFonts w:ascii="Arial" w:hAnsi="Arial" w:cs="Arial"/>
          <w:sz w:val="24"/>
          <w:szCs w:val="24"/>
        </w:rPr>
        <w:t>5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Default="00DD15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Default="00DD15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Default="00DD1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Default="00DD15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Pr="00DD15F3" w:rsidRDefault="00DD15F3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 w:rsidRPr="00DD15F3">
      <w:rPr>
        <w:rFonts w:ascii="Arial" w:hAnsi="Arial" w:cs="Arial"/>
        <w:sz w:val="20"/>
        <w:szCs w:val="20"/>
      </w:rPr>
      <w:t>Spr</w:t>
    </w:r>
    <w:r w:rsidRPr="00DD15F3">
      <w:rPr>
        <w:rFonts w:ascii="Arial" w:hAnsi="Arial" w:cs="Arial"/>
        <w:sz w:val="20"/>
        <w:szCs w:val="20"/>
      </w:rPr>
      <w:t>awa nr 5/2022/Z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   </w:t>
    </w:r>
    <w:r w:rsidRPr="00DD15F3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0</w:t>
    </w:r>
    <w:bookmarkStart w:id="0" w:name="_GoBack"/>
    <w:bookmarkEnd w:id="0"/>
    <w:r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Default="00DD1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C2C47"/>
    <w:rsid w:val="007D1237"/>
    <w:rsid w:val="008536CF"/>
    <w:rsid w:val="009C125E"/>
    <w:rsid w:val="009C6CD0"/>
    <w:rsid w:val="00A56BF2"/>
    <w:rsid w:val="00B16403"/>
    <w:rsid w:val="00BE7321"/>
    <w:rsid w:val="00C469F9"/>
    <w:rsid w:val="00CF60E3"/>
    <w:rsid w:val="00D13FD2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C868-3502-42C0-AC62-EF4552A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Długosz Izabella</cp:lastModifiedBy>
  <cp:revision>6</cp:revision>
  <dcterms:created xsi:type="dcterms:W3CDTF">2021-03-29T10:42:00Z</dcterms:created>
  <dcterms:modified xsi:type="dcterms:W3CDTF">2022-02-01T09:55:00Z</dcterms:modified>
</cp:coreProperties>
</file>